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B106" w14:textId="77777777" w:rsidR="00F12E0E" w:rsidRDefault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10B51" w14:textId="77777777" w:rsidR="00F12E0E" w:rsidRDefault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7BE5B7" w14:textId="77777777" w:rsidR="00F12E0E" w:rsidRDefault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BB7EDF" w14:textId="77777777" w:rsidR="00F12E0E" w:rsidRDefault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654305" w14:textId="77777777" w:rsidR="00F12E0E" w:rsidRDefault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37A700" w14:textId="77777777" w:rsidR="00F12E0E" w:rsidRDefault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195D22" w14:textId="77777777" w:rsidR="00F12E0E" w:rsidRDefault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F05CD0" w14:textId="77777777" w:rsidR="00F12E0E" w:rsidRDefault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CCA664" w14:textId="10261E9F" w:rsidR="00D523ED" w:rsidRDefault="005C463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кторины</w:t>
      </w:r>
    </w:p>
    <w:p w14:paraId="65180E83" w14:textId="440528C3" w:rsidR="00D523ED" w:rsidRDefault="005C463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И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знад</w:t>
      </w:r>
      <w:r w:rsidR="008B5E4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ность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щет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ов»</w:t>
      </w:r>
    </w:p>
    <w:p w14:paraId="66F19CAB" w14:textId="1F5B7DBB" w:rsidR="00D523ED" w:rsidRPr="00F12E0E" w:rsidRDefault="005C463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E0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2E0E" w:rsidRP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E0E">
        <w:rPr>
          <w:rFonts w:ascii="Times New Roman" w:eastAsia="Times New Roman" w:hAnsi="Times New Roman" w:cs="Times New Roman"/>
          <w:sz w:val="28"/>
          <w:szCs w:val="28"/>
        </w:rPr>
        <w:t>стихотворению</w:t>
      </w:r>
      <w:r w:rsidR="00F12E0E" w:rsidRP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E0E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F12E0E" w:rsidRP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E0E">
        <w:rPr>
          <w:rFonts w:ascii="Times New Roman" w:eastAsia="Times New Roman" w:hAnsi="Times New Roman" w:cs="Times New Roman"/>
          <w:sz w:val="28"/>
          <w:szCs w:val="28"/>
        </w:rPr>
        <w:t>Цветаевой</w:t>
      </w:r>
      <w:r w:rsidR="00F12E0E" w:rsidRP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E0E">
        <w:rPr>
          <w:rFonts w:ascii="Times New Roman" w:eastAsia="Times New Roman" w:hAnsi="Times New Roman" w:cs="Times New Roman"/>
          <w:sz w:val="28"/>
          <w:szCs w:val="28"/>
        </w:rPr>
        <w:t>«Над</w:t>
      </w:r>
      <w:r w:rsidR="00F12E0E" w:rsidRP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E0E">
        <w:rPr>
          <w:rFonts w:ascii="Times New Roman" w:eastAsia="Times New Roman" w:hAnsi="Times New Roman" w:cs="Times New Roman"/>
          <w:sz w:val="28"/>
          <w:szCs w:val="28"/>
        </w:rPr>
        <w:t>Феодосией</w:t>
      </w:r>
      <w:r w:rsidR="00F12E0E" w:rsidRP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E0E">
        <w:rPr>
          <w:rFonts w:ascii="Times New Roman" w:eastAsia="Times New Roman" w:hAnsi="Times New Roman" w:cs="Times New Roman"/>
          <w:sz w:val="28"/>
          <w:szCs w:val="28"/>
        </w:rPr>
        <w:t>угас…»</w:t>
      </w:r>
    </w:p>
    <w:p w14:paraId="5E14273B" w14:textId="1A1370D5" w:rsidR="00D523ED" w:rsidRDefault="00D523ED" w:rsidP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4012B" w14:textId="76DC5166" w:rsidR="00D523ED" w:rsidRDefault="00D523ED" w:rsidP="00F12E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2BB4D4" w14:textId="10C5361C" w:rsidR="00F12E0E" w:rsidRDefault="00F12E0E" w:rsidP="00F12E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B984D8" w14:textId="77777777" w:rsidR="00F12E0E" w:rsidRDefault="00F12E0E" w:rsidP="00F12E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0D7CD9" w14:textId="77777777" w:rsidR="00D523ED" w:rsidRDefault="005C463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</w:t>
      </w:r>
    </w:p>
    <w:p w14:paraId="447B93CF" w14:textId="5182DFAC" w:rsidR="00D523ED" w:rsidRPr="00F12E0E" w:rsidRDefault="005C463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>Сеит-Османова</w:t>
      </w:r>
      <w:r w:rsidR="00F12E0E" w:rsidRP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>Ленора</w:t>
      </w:r>
      <w:r w:rsidR="00F12E0E" w:rsidRP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>Борисовна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</w:p>
    <w:p w14:paraId="3330E081" w14:textId="77777777" w:rsidR="00DF37B2" w:rsidRDefault="005C463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ссёр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атель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E23328" w14:textId="75217C44" w:rsidR="00D523ED" w:rsidRDefault="005C463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о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D15FE6" w14:textId="595C0295" w:rsidR="00D523ED" w:rsidRDefault="005C463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Ф»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Учител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»</w:t>
      </w:r>
    </w:p>
    <w:p w14:paraId="2658B048" w14:textId="77777777" w:rsidR="00D523ED" w:rsidRDefault="00D523ED" w:rsidP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6F76B3" w14:textId="77777777" w:rsidR="00D523ED" w:rsidRDefault="00D523ED" w:rsidP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981E0" w14:textId="77777777" w:rsidR="00D523ED" w:rsidRDefault="00D523ED" w:rsidP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847D8" w14:textId="77777777" w:rsidR="00D523ED" w:rsidRDefault="00D523ED" w:rsidP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29C1D8" w14:textId="2E2D1E93" w:rsidR="00F12E0E" w:rsidRDefault="00F12E0E" w:rsidP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FABC14" w14:textId="77777777" w:rsidR="00B007E6" w:rsidRDefault="00B007E6" w:rsidP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C578C3" w14:textId="2BB6A1EA" w:rsidR="00F12E0E" w:rsidRDefault="00F12E0E" w:rsidP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6E5604" w14:textId="5BE6A048" w:rsidR="00F12E0E" w:rsidRDefault="00F12E0E" w:rsidP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9FD947" w14:textId="77777777" w:rsidR="00F12E0E" w:rsidRDefault="00F12E0E" w:rsidP="00F12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1AEB4A" w14:textId="0DC173C4" w:rsidR="00F12E0E" w:rsidRDefault="005C4634" w:rsidP="003540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C12FC1" w14:textId="67DC915C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ов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убок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дисциплинарн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И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Над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гас...»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крыва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ко-культурн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екст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графическ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текст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еобраз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а.</w:t>
      </w:r>
    </w:p>
    <w:p w14:paraId="3251E564" w14:textId="77777777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0ADA04EC" w14:textId="06AFB1B6" w:rsidR="00D523ED" w:rsidRDefault="005C4634" w:rsidP="00DF37B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ально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ово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а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чески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биографически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люзий.</w:t>
      </w:r>
    </w:p>
    <w:p w14:paraId="68FB922C" w14:textId="77135371" w:rsidR="00D523ED" w:rsidRDefault="005C4634" w:rsidP="00DF37B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и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пох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ебряно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ка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ым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граф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.</w:t>
      </w:r>
    </w:p>
    <w:p w14:paraId="162383EB" w14:textId="3E5FA452" w:rsidR="00D523ED" w:rsidRDefault="005C4634" w:rsidP="00DF37B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мерн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претац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рическо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ия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текстом.</w:t>
      </w:r>
    </w:p>
    <w:p w14:paraId="6B88915B" w14:textId="5A718C4B" w:rsidR="00D523ED" w:rsidRDefault="005C4634" w:rsidP="00DF37B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уди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жн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рик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X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ка.</w:t>
      </w:r>
    </w:p>
    <w:p w14:paraId="54B654B2" w14:textId="2AC28FEA" w:rsidR="00D523ED" w:rsidRPr="00DF37B2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мые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и:</w:t>
      </w:r>
      <w:r w:rsidR="00DF37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уховно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ым</w:t>
      </w:r>
      <w:r w:rsidR="00DF37B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DC06C1" w14:textId="50937912" w:rsidR="00D523ED" w:rsidRPr="003666C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ысловые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</w:t>
      </w:r>
      <w:r w:rsidRPr="003666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12E0E" w:rsidRPr="003666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37B2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ий язык и культура.</w:t>
      </w:r>
    </w:p>
    <w:p w14:paraId="00D85AA1" w14:textId="75582683" w:rsidR="00D523ED" w:rsidRPr="003666C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6CD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:</w:t>
      </w:r>
      <w:r w:rsidR="00F12E0E" w:rsidRPr="003666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40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DF37B2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198DFC" w14:textId="51CA77A9" w:rsidR="00D523ED" w:rsidRPr="00DF37B2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66CD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</w:t>
      </w:r>
      <w:r w:rsidR="00F12E0E" w:rsidRPr="003666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b/>
          <w:bCs/>
          <w:sz w:val="28"/>
          <w:szCs w:val="28"/>
        </w:rPr>
        <w:t>аудитория: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-11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DF37B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4A16A1B" w14:textId="5F5D62D6" w:rsidR="00DF37B2" w:rsidRDefault="00DF37B2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ое огранич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+</w:t>
      </w:r>
    </w:p>
    <w:p w14:paraId="7A68B890" w14:textId="1B4C31B9" w:rsidR="00D523ED" w:rsidRPr="00DF37B2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п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37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ического материа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="00DF37B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63A1BC" w14:textId="385936B5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ов:</w:t>
      </w:r>
      <w:r w:rsidR="00DF37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="00DF3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зентация.</w:t>
      </w:r>
      <w:r>
        <w:br w:type="page"/>
      </w:r>
    </w:p>
    <w:p w14:paraId="34406936" w14:textId="51949738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тульный</w:t>
      </w:r>
    </w:p>
    <w:p w14:paraId="26111423" w14:textId="37D9CAE6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!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3E3C2F" w14:textId="272BA1AC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годняшн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говор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йдё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з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B5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D74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00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97BD21" w14:textId="4D52487D" w:rsidR="00D523ED" w:rsidRDefault="00AD74A5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B3CA82" wp14:editId="4903C8BA">
            <wp:extent cx="1080000" cy="3460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5DC1" w14:textId="52C29B06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н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ете?</w:t>
      </w:r>
    </w:p>
    <w:p w14:paraId="0EC213F8" w14:textId="5D3DD4BD" w:rsidR="00AD74A5" w:rsidRPr="00AD74A5" w:rsidRDefault="00AD74A5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D74A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тветы участников.</w:t>
      </w:r>
    </w:p>
    <w:p w14:paraId="47FC6285" w14:textId="7F1B03DB" w:rsidR="00D523ED" w:rsidRDefault="005C4634" w:rsidP="00AD536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ни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о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леньк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брежн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о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еляет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ан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366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к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э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ним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екам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лет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мотри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воз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му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гляд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т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чне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анов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Над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гас…».</w:t>
      </w:r>
    </w:p>
    <w:p w14:paraId="385C6501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B9BA54A" w14:textId="0F4F4028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</w:t>
      </w:r>
    </w:p>
    <w:p w14:paraId="4E1C3EB2" w14:textId="77777777" w:rsidR="004762B5" w:rsidRPr="007034DF" w:rsidRDefault="004762B5" w:rsidP="004762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DF">
        <w:rPr>
          <w:rFonts w:ascii="Times New Roman" w:eastAsia="Times New Roman" w:hAnsi="Times New Roman" w:cs="Times New Roman"/>
          <w:sz w:val="28"/>
          <w:szCs w:val="28"/>
        </w:rPr>
        <w:t>Сегодня нас ждут онлайн-вопросы и разные интерактивные задания, для которых понадобится телефон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DF">
        <w:rPr>
          <w:rFonts w:ascii="Times New Roman" w:eastAsia="Times New Roman" w:hAnsi="Times New Roman" w:cs="Times New Roman"/>
          <w:sz w:val="28"/>
          <w:szCs w:val="28"/>
        </w:rPr>
        <w:t>Чтобы каждый из вас мог полноценно участвовать в викторине, предлагаю пройти регистрацию по QR-коду. Для этого наведите камеру вашего мобильного телефона на QR-код, перейдите по ссылке и ответьте на несколько вопросов.</w:t>
      </w:r>
    </w:p>
    <w:p w14:paraId="2C9E084F" w14:textId="77777777" w:rsidR="004762B5" w:rsidRDefault="004762B5" w:rsidP="004762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DF">
        <w:rPr>
          <w:rFonts w:ascii="Times New Roman" w:eastAsia="Times New Roman" w:hAnsi="Times New Roman" w:cs="Times New Roman"/>
          <w:sz w:val="28"/>
          <w:szCs w:val="28"/>
        </w:rPr>
        <w:t>Если у вас возникнут трудности с регистрацией, сообщите мне.</w:t>
      </w:r>
    </w:p>
    <w:p w14:paraId="1C223DC5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8675C" w14:textId="06028412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ина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вановна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ветаева</w:t>
      </w:r>
    </w:p>
    <w:p w14:paraId="1F92287D" w14:textId="6F2FCCE1" w:rsidR="00D523ED" w:rsidRDefault="00F12E0E" w:rsidP="00DF37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его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открыва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удь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а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яр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траг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фиг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еребря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Мар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ванов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Цветаевой</w:t>
      </w:r>
      <w:r w:rsidR="00AD53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роди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3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AD5366">
        <w:rPr>
          <w:rFonts w:ascii="Times New Roman" w:eastAsia="Times New Roman" w:hAnsi="Times New Roman" w:cs="Times New Roman"/>
          <w:sz w:val="28"/>
          <w:szCs w:val="28"/>
        </w:rPr>
        <w:t>1892</w:t>
      </w:r>
      <w:r w:rsidR="00AD53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ем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професс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Цвета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талантли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пианис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дет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бы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окруж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скусств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Представь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еб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ш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Ма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пис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тих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русск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француз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немец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язык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поз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получ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блестя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Европ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литерату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деб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остоя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19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бор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«Вечер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альбо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з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небольш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lastRenderedPageBreak/>
        <w:t>тираж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ра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замет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ысо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оцен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та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мэт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але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Брю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Максимили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олош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У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ран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стих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зазвуч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гла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жизн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любов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Рос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поэзия.</w:t>
      </w:r>
    </w:p>
    <w:p w14:paraId="452804BF" w14:textId="2F134E1D" w:rsidR="00D523ED" w:rsidRPr="00AC61B1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тесс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B5">
        <w:rPr>
          <w:rFonts w:ascii="Times New Roman" w:eastAsia="Times New Roman" w:hAnsi="Times New Roman" w:cs="Times New Roman"/>
          <w:sz w:val="28"/>
          <w:szCs w:val="28"/>
        </w:rPr>
        <w:t>взлё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жны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й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ы: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тер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адш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чер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езды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ес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ж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чер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лик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й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вакуац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абугу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мотр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ё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ви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оссальн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ледие: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сс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ес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00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ем-исповедей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ны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ско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ля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а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ах</w:t>
      </w:r>
      <w:r w:rsidR="002413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4134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ельна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ведальность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очайш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ду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оций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ретнос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с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бсолют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ый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знаваем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тм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тают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льсируют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4AFC37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A81E0" w14:textId="682E0DEA" w:rsidR="00D523ED" w:rsidRPr="00750E4C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прос</w:t>
      </w:r>
    </w:p>
    <w:p w14:paraId="6C155B8B" w14:textId="6E1D76DB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65D65D" w14:textId="050028AE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Над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Феодосией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гас</w:t>
      </w:r>
    </w:p>
    <w:p w14:paraId="7FDD72CA" w14:textId="621537B8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век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это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н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сенний…»</w:t>
      </w:r>
    </w:p>
    <w:p w14:paraId="6D89BABF" w14:textId="65D1C70C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е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буждае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тельск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юбопытство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чет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ь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явилис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к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а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надёжнос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а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ясним.</w:t>
      </w:r>
    </w:p>
    <w:p w14:paraId="57CE2BE5" w14:textId="36F39BD9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одос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гат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ей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ажд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па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строй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удес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иса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иг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Воспоминания»:</w:t>
      </w:r>
    </w:p>
    <w:p w14:paraId="371A679D" w14:textId="17DF79E8" w:rsidR="00D523ED" w:rsidRPr="00750E4C" w:rsidRDefault="00F12E0E" w:rsidP="00750E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«Когд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увидел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феодосийск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улицы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Итальянскую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(главную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улиц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арк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бокам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лавочк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осточны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товарам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бусам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ладостям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&lt;…&gt;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когд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из-по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арк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ышл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мусульманина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уно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лох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>завёрнуты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>шёлк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брызнул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гла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ине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лывущи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розам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бород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черн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ноч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алис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траниц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Шехерезады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ете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мор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олете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тамбула!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онял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Феодос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олшебны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олюбил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навсегда».</w:t>
      </w:r>
    </w:p>
    <w:p w14:paraId="778AEC22" w14:textId="2D54DC72" w:rsidR="00D523ED" w:rsidRDefault="008B5E46" w:rsidP="00750E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каки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поэт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первы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побыва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sz w:val="28"/>
          <w:szCs w:val="28"/>
        </w:rPr>
        <w:t>Феодосии?</w:t>
      </w:r>
    </w:p>
    <w:p w14:paraId="2791BC47" w14:textId="13881FBD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симилиан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лошиным</w:t>
      </w:r>
    </w:p>
    <w:p w14:paraId="1CF0C73D" w14:textId="68366143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милёвым</w:t>
      </w:r>
    </w:p>
    <w:p w14:paraId="5C1821A9" w14:textId="093E2BBF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ип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ндельштамом</w:t>
      </w:r>
    </w:p>
    <w:p w14:paraId="24D03A92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3B546" w14:textId="3D2D7B84" w:rsidR="00D523ED" w:rsidRPr="00750E4C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750E4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032E2E27" w14:textId="1E2B2726" w:rsidR="00D523ED" w:rsidRPr="00750E4C" w:rsidRDefault="00750E4C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50E4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авильный о</w:t>
      </w:r>
      <w:r w:rsidR="005C4634" w:rsidRP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>твет:</w:t>
      </w:r>
      <w:r w:rsidR="00F12E0E" w:rsidRP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>А.</w:t>
      </w:r>
      <w:r w:rsidR="00F12E0E" w:rsidRP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="00F12E0E" w:rsidRP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>Максимилианом</w:t>
      </w:r>
      <w:r w:rsidR="00F12E0E" w:rsidRP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750E4C">
        <w:rPr>
          <w:rFonts w:ascii="Times New Roman" w:eastAsia="Times New Roman" w:hAnsi="Times New Roman" w:cs="Times New Roman"/>
          <w:i/>
          <w:iCs/>
          <w:sz w:val="28"/>
          <w:szCs w:val="28"/>
        </w:rPr>
        <w:t>Волошиным.</w:t>
      </w:r>
    </w:p>
    <w:p w14:paraId="1DAD3AFA" w14:textId="706C5631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тяжен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сск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ллигенции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м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лоши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ктебел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леньк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к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алек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ющие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оры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щё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инал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оэтический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уть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 w:rsidRPr="003666CD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Гумил</w:t>
      </w:r>
      <w:r w:rsidR="00750E4C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Цветаева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сип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Мандельштам.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1B1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илиан Волошин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устраивал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нтересны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оходы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рогулк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крымским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крестностям.</w:t>
      </w:r>
    </w:p>
    <w:p w14:paraId="19BC5421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F42F28" w14:textId="38286A21" w:rsidR="00D523ED" w:rsidRPr="00750E4C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750E4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</w:p>
    <w:p w14:paraId="7AC20212" w14:textId="173DD34F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ворим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оминают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генуэзск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ны»:</w:t>
      </w:r>
    </w:p>
    <w:p w14:paraId="7FD665FF" w14:textId="409AA0D5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Иду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дол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енуэзски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ен,</w:t>
      </w:r>
    </w:p>
    <w:p w14:paraId="167BD9D8" w14:textId="35796D5C" w:rsidR="00D523ED" w:rsidRPr="003B41B1" w:rsidRDefault="005C4634" w:rsidP="003B41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треча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тр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целуи…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erence w:id="1"/>
      </w:r>
    </w:p>
    <w:p w14:paraId="27EA8AB3" w14:textId="299416B2" w:rsidR="00D523ED" w:rsidRPr="003B41B1" w:rsidRDefault="005C4634" w:rsidP="003B41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е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и?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D7CAE5" w14:textId="73933CFB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уэзцам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8F932D" w14:textId="327F91A5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тарами</w:t>
      </w:r>
    </w:p>
    <w:p w14:paraId="2F0DF30D" w14:textId="0EAB0C67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ейцами</w:t>
      </w:r>
    </w:p>
    <w:p w14:paraId="4531FB0F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95747" w14:textId="29933577" w:rsidR="00D523ED" w:rsidRPr="003B41B1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3B41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2F15F6B1" w14:textId="7E582DE3" w:rsidR="00D523ED" w:rsidRPr="003B41B1" w:rsidRDefault="003B41B1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41B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авильный о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твет:</w:t>
      </w:r>
      <w:r w:rsidR="00F12E0E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А.</w:t>
      </w:r>
      <w:r w:rsidR="00F12E0E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Генуэзцами</w:t>
      </w:r>
      <w:r w:rsidR="00F12E0E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F12E0E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XIV–XV</w:t>
      </w:r>
      <w:r w:rsidR="00F12E0E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веках.</w:t>
      </w:r>
      <w:r w:rsidR="00F12E0E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78A5AB1B" w14:textId="253EDD8B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они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уэзска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епос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ф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упнейш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номорск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ргов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й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и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лед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альянски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онистов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8B5E46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и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ентов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рато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тарски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егов.</w:t>
      </w:r>
    </w:p>
    <w:p w14:paraId="06A21D9A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565AEA" w14:textId="7C252744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да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мысел</w:t>
      </w:r>
    </w:p>
    <w:p w14:paraId="4FEA7ECD" w14:textId="13C64924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кто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ымско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мыслом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дой.</w:t>
      </w:r>
    </w:p>
    <w:p w14:paraId="789D3287" w14:textId="3A23720F" w:rsidR="00D523ED" w:rsidRDefault="005C4634" w:rsidP="003B41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ь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ы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еща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ымск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остро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05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B41B1">
        <w:rPr>
          <w:rFonts w:ascii="Times New Roman" w:eastAsia="Times New Roman" w:hAnsi="Times New Roman" w:cs="Times New Roman"/>
          <w:sz w:val="28"/>
          <w:szCs w:val="28"/>
          <w:lang w:val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стас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чилас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беркулез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мысел?</w:t>
      </w:r>
    </w:p>
    <w:p w14:paraId="41A84FE4" w14:textId="1833D692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да</w:t>
      </w:r>
    </w:p>
    <w:p w14:paraId="710DB890" w14:textId="085683C2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мысел</w:t>
      </w:r>
    </w:p>
    <w:p w14:paraId="366E6B3E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14F7F9" w14:textId="0CD4BAAA" w:rsidR="00D523ED" w:rsidRPr="003B41B1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41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5079EC1D" w14:textId="422B5511" w:rsidR="00D523ED" w:rsidRPr="003B41B1" w:rsidRDefault="003B41B1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41B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авильный ответ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F12E0E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А.</w:t>
      </w:r>
      <w:r w:rsidR="00F12E0E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да.</w:t>
      </w:r>
    </w:p>
    <w:p w14:paraId="7063FA83" w14:textId="03E16ADB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а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ым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вастопол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рзуф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ктебеле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8E5599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69889" w14:textId="7D2AB5EA" w:rsidR="00D523ED" w:rsidRPr="003B41B1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3B41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авда или вымысел</w:t>
      </w:r>
    </w:p>
    <w:p w14:paraId="1244E8A5" w14:textId="26E4FEC6" w:rsidR="00D523ED" w:rsidRDefault="005C4634" w:rsidP="003B41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1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 w:rsidRPr="003B4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1B1">
        <w:rPr>
          <w:rFonts w:ascii="Times New Roman" w:eastAsia="Times New Roman" w:hAnsi="Times New Roman" w:cs="Times New Roman"/>
          <w:sz w:val="28"/>
          <w:szCs w:val="28"/>
        </w:rPr>
        <w:t>Феодосии</w:t>
      </w:r>
      <w:r w:rsidR="00F12E0E" w:rsidRPr="003B4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1B1">
        <w:rPr>
          <w:rFonts w:ascii="Times New Roman" w:eastAsia="Times New Roman" w:hAnsi="Times New Roman" w:cs="Times New Roman"/>
          <w:sz w:val="28"/>
          <w:szCs w:val="28"/>
        </w:rPr>
        <w:t>Мар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комилас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ой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изавет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гее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ронам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тесс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жилис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изк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я.</w:t>
      </w:r>
      <w:r w:rsidR="003B41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мысел?</w:t>
      </w:r>
    </w:p>
    <w:p w14:paraId="789DC8D3" w14:textId="55D1D9E2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да</w:t>
      </w:r>
    </w:p>
    <w:p w14:paraId="582E310D" w14:textId="229910B7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мысел</w:t>
      </w:r>
    </w:p>
    <w:p w14:paraId="7F1C96DC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47FA5" w14:textId="6E1461F3" w:rsidR="00D523ED" w:rsidRPr="003B41B1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41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21318B06" w14:textId="67081588" w:rsidR="00D523ED" w:rsidRPr="003666CD" w:rsidRDefault="003B41B1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3B41B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авильный ответ</w:t>
      </w:r>
      <w:r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F12E0E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666C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Б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F12E0E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666C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ымысел</w:t>
      </w:r>
    </w:p>
    <w:p w14:paraId="04AF33DC" w14:textId="4B2FE199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комилис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1B1">
        <w:rPr>
          <w:rFonts w:ascii="Times New Roman" w:eastAsia="Times New Roman" w:hAnsi="Times New Roman" w:cs="Times New Roman"/>
          <w:sz w:val="28"/>
          <w:szCs w:val="28"/>
        </w:rPr>
        <w:t>Коктебел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лошин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7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12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рон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венчалис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скве.</w:t>
      </w:r>
    </w:p>
    <w:p w14:paraId="506527C2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9B07D" w14:textId="6954147C" w:rsidR="00D523ED" w:rsidRPr="003B41B1" w:rsidRDefault="005C4634" w:rsidP="003B41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="003B41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</w:p>
    <w:p w14:paraId="5CC20793" w14:textId="59A2C372" w:rsidR="00D523ED" w:rsidRDefault="005C4634" w:rsidP="003B41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14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ха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ю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тельства?</w:t>
      </w:r>
    </w:p>
    <w:p w14:paraId="1AA968CC" w14:textId="122E9848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да</w:t>
      </w:r>
    </w:p>
    <w:p w14:paraId="70261E24" w14:textId="03DDBB78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мысел</w:t>
      </w:r>
    </w:p>
    <w:p w14:paraId="015F4896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05F8F" w14:textId="510B05E0" w:rsidR="00D523ED" w:rsidRPr="003B41B1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="003B41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550ECC36" w14:textId="0540B420" w:rsidR="00D523ED" w:rsidRDefault="003B41B1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1B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авильный ответ</w:t>
      </w:r>
      <w:r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Б.</w:t>
      </w:r>
      <w:r w:rsidR="00F12E0E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Вымысел.</w:t>
      </w:r>
    </w:p>
    <w:p w14:paraId="33BD2210" w14:textId="46F5F413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ер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13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и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ю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иму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ержалис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азд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ьш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14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мент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ечатлённ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Над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гас…»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молётного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убоко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живан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улк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у.</w:t>
      </w:r>
    </w:p>
    <w:p w14:paraId="79D08F9C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23EAB" w14:textId="2A133E44" w:rsidR="00D523ED" w:rsidRPr="003B41B1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41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прос</w:t>
      </w:r>
    </w:p>
    <w:p w14:paraId="454BD339" w14:textId="6A40DEFA" w:rsidR="00D523ED" w:rsidRPr="003B41B1" w:rsidRDefault="005C4634" w:rsidP="003B41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анов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а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ё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ьме: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Эт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ет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ыл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учше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е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ои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зрослы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ет,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м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язан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бе».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м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зи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дарнос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астлив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жу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гею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рону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мысел?</w:t>
      </w:r>
    </w:p>
    <w:p w14:paraId="08F304BB" w14:textId="079194F9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да</w:t>
      </w:r>
    </w:p>
    <w:p w14:paraId="6E09374C" w14:textId="420E1A19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мысел</w:t>
      </w:r>
    </w:p>
    <w:p w14:paraId="729B55BE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55308" w14:textId="138FCF11" w:rsidR="00D523ED" w:rsidRPr="003B41B1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41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016738E5" w14:textId="77777777" w:rsidR="003B41B1" w:rsidRDefault="003B41B1" w:rsidP="003B41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1B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авильный ответ</w:t>
      </w:r>
      <w:r w:rsidRPr="003B41B1">
        <w:rPr>
          <w:rFonts w:ascii="Times New Roman" w:eastAsia="Times New Roman" w:hAnsi="Times New Roman" w:cs="Times New Roman"/>
          <w:i/>
          <w:iCs/>
          <w:sz w:val="28"/>
          <w:szCs w:val="28"/>
        </w:rPr>
        <w:t>: Б. Вымысел.</w:t>
      </w:r>
    </w:p>
    <w:p w14:paraId="283660C8" w14:textId="01C40EB4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иса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ьм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симилиану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ичу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ктебельск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14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: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Эт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ет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ыл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учше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е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ои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зрослы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ет,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м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язан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бе»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ыва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жба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убок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ческ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понимание.</w:t>
      </w:r>
    </w:p>
    <w:p w14:paraId="492BA528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BDAD5" w14:textId="18C51060" w:rsidR="00D523ED" w:rsidRPr="003B41B1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6.</w:t>
      </w:r>
      <w:r w:rsidR="003B41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опрос</w:t>
      </w:r>
    </w:p>
    <w:p w14:paraId="06B6D50E" w14:textId="0CA2593A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метьт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зительн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в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неньки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и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и»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пустилис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исли»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ет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утренн</w:t>
      </w:r>
      <w:r w:rsidR="008B5E4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ёт?</w:t>
      </w:r>
    </w:p>
    <w:p w14:paraId="2F182BFD" w14:textId="23E66D44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ую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лос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улки</w:t>
      </w:r>
    </w:p>
    <w:p w14:paraId="4D5C61B3" w14:textId="4F802CC9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сил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чаян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роини</w:t>
      </w:r>
    </w:p>
    <w:p w14:paraId="6C1CF33B" w14:textId="0F032006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внодуш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участность</w:t>
      </w:r>
    </w:p>
    <w:p w14:paraId="2DAC0B28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4C696" w14:textId="4565EDD3" w:rsidR="00D523ED" w:rsidRPr="002540F4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.</w:t>
      </w:r>
      <w:r w:rsidR="002540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4FB34627" w14:textId="3815C05B" w:rsidR="00D523ED" w:rsidRPr="003666CD" w:rsidRDefault="002540F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C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авильный ответ</w:t>
      </w:r>
      <w:r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: Б.</w:t>
      </w:r>
      <w:r w:rsidR="00F12E0E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Бессилие</w:t>
      </w:r>
      <w:r w:rsidR="00F12E0E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отчаяние</w:t>
      </w:r>
      <w:r w:rsidR="00F12E0E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героини.</w:t>
      </w:r>
    </w:p>
    <w:p w14:paraId="2B9721F5" w14:textId="4BE34C30" w:rsidR="00D523ED" w:rsidRPr="003666C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браз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телесно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E46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даёт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душевно</w:t>
      </w:r>
      <w:r w:rsidR="002540F4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остояни</w:t>
      </w:r>
      <w:r w:rsidR="002540F4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метафора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очт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физиологическая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точность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ередач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катастрофы.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что-т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личное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E46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0F4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Цветаев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E46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выразил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трочках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«Иду</w:t>
      </w:r>
      <w:r w:rsidR="00F12E0E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одна»,</w:t>
      </w:r>
      <w:r w:rsidR="00F12E0E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«И</w:t>
      </w:r>
      <w:r w:rsidR="00F12E0E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скромен</w:t>
      </w:r>
      <w:r w:rsidR="00F12E0E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ободок</w:t>
      </w:r>
      <w:r w:rsidR="00F12E0E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кольца»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реакция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округ.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сё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роисходяще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мир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Цветаев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оспринимал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тонк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глубок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роживала.</w:t>
      </w:r>
    </w:p>
    <w:p w14:paraId="5FFE7B09" w14:textId="77777777" w:rsidR="00D523ED" w:rsidRPr="003666C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2E99A" w14:textId="271D2F00" w:rsidR="00D523ED" w:rsidRPr="003666C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666CD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 w:rsidRPr="003666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b/>
          <w:bCs/>
          <w:sz w:val="28"/>
          <w:szCs w:val="28"/>
        </w:rPr>
        <w:t>18.</w:t>
      </w:r>
      <w:r w:rsidR="00F12E0E" w:rsidRPr="003666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540F4" w:rsidRPr="003666C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стихотворении</w:t>
      </w:r>
    </w:p>
    <w:p w14:paraId="108890EA" w14:textId="28A251AD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666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феврал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1914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аписан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тихотворение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гулял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Феодоси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Максимилианом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олошиным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естрой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Анастасией.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рассматривал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Генуэзски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тены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редневековой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крепости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изки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красной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черепицей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крышах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фиалк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ым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нами…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ала: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У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с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сна,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чер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одил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ез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альто.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удный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540F4">
        <w:rPr>
          <w:rFonts w:ascii="Times New Roman" w:eastAsia="Times New Roman" w:hAnsi="Times New Roman" w:cs="Times New Roman"/>
          <w:i/>
          <w:iCs/>
          <w:sz w:val="28"/>
          <w:szCs w:val="28"/>
        </w:rPr>
        <w:t>тёплый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тер,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лепительно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оре,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лепительны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ены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омов».</w:t>
      </w:r>
    </w:p>
    <w:p w14:paraId="622C1DEC" w14:textId="525EA745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Над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гас...»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ё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ви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печатления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ушае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мест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никнуть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мосфер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улки.</w:t>
      </w:r>
    </w:p>
    <w:p w14:paraId="5184DA6C" w14:textId="057B900E" w:rsidR="00D523ED" w:rsidRPr="002540F4" w:rsidRDefault="002540F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540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уратор зачитывает текс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70BC4C74" w14:textId="3D4BF1E2" w:rsidR="00D523ED" w:rsidRDefault="005C4634" w:rsidP="00DF37B2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Над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Феодосией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га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Навек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это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н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сенний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юду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длиняе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Прелестный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едвечерний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ас.</w:t>
      </w:r>
    </w:p>
    <w:p w14:paraId="02CDFB93" w14:textId="3D117DD8" w:rsidR="00D523ED" w:rsidRDefault="005C4634" w:rsidP="00DF37B2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Захлёбываяс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оск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ду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дна,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ез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якой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ысл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пустилис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висл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Дв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оненьки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ои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уки.</w:t>
      </w:r>
    </w:p>
    <w:p w14:paraId="3338EC94" w14:textId="381D621C" w:rsidR="00D523ED" w:rsidRDefault="005C4634" w:rsidP="00DF37B2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ду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дол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енуэзски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ен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стреча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тр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целу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лать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шёлковы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ру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Колеблютс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круг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лен.</w:t>
      </w:r>
    </w:p>
    <w:p w14:paraId="29D8A9C2" w14:textId="69D01598" w:rsidR="00D523ED" w:rsidRDefault="005C4634" w:rsidP="00DF37B2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кромен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одок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льца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рогательн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ал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жало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Буке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ескольки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фиало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Почт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амог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ица.</w:t>
      </w:r>
    </w:p>
    <w:p w14:paraId="77F54699" w14:textId="0D5AB4FA" w:rsidR="00D523ED" w:rsidRDefault="005C4634" w:rsidP="00DF37B2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ду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дол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репостны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алов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оск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черней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сенней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чер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длиняе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ни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езнадежност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ще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ов».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erence w:id="2"/>
      </w:r>
    </w:p>
    <w:p w14:paraId="17A25498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42D0E" w14:textId="350097F7" w:rsidR="00D523ED" w:rsidRDefault="005C4634" w:rsidP="00254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4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лако</w:t>
      </w:r>
      <w:r w:rsidR="00F12E0E" w:rsidRPr="00254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54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ов</w:t>
      </w:r>
    </w:p>
    <w:p w14:paraId="72D2C1C8" w14:textId="1A4E2223" w:rsidR="002540F4" w:rsidRPr="002540F4" w:rsidRDefault="002540F4" w:rsidP="00254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804F43" wp14:editId="400A0F5D">
            <wp:extent cx="1080000" cy="3460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A992" w14:textId="7BC2B630" w:rsidR="00D523ED" w:rsidRPr="002540F4" w:rsidRDefault="005C4634" w:rsidP="00254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увство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-вашему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оциональны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я?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иши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о.</w:t>
      </w:r>
    </w:p>
    <w:p w14:paraId="45F84A70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4C8307" w14:textId="2014111B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чно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оска»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ируе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ё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лестный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гас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н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линились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ке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ало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рогатель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ок».</w:t>
      </w:r>
    </w:p>
    <w:p w14:paraId="4F4B834D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9000F" w14:textId="0521CA95" w:rsidR="00D523ED" w:rsidRPr="002540F4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540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прос</w:t>
      </w:r>
    </w:p>
    <w:p w14:paraId="5184062E" w14:textId="272AB64F" w:rsidR="00D523ED" w:rsidRDefault="002540F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CA0C3C0" wp14:editId="2E82686E">
            <wp:extent cx="1080000" cy="34602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E03B" w14:textId="77777777" w:rsidR="002540F4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е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мволизируе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алк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тическ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диции?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EDFE88" w14:textId="0ECF5878" w:rsidR="00D523ED" w:rsidRPr="002540F4" w:rsidRDefault="002540F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40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тветы участников.</w:t>
      </w:r>
    </w:p>
    <w:p w14:paraId="554A8FDB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87DA657" w14:textId="69E5C286" w:rsidR="00D523ED" w:rsidRPr="002540F4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540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77633304" w14:textId="098F67F9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алк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мвол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омност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стенчивост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мяти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ок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х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чалью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броск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от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оминаниями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рогатель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алок»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роин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громн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ре.</w:t>
      </w:r>
    </w:p>
    <w:p w14:paraId="33A9115F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C3928" w14:textId="3259F460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4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лако</w:t>
      </w:r>
      <w:r w:rsidR="00F12E0E" w:rsidRPr="00254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540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ов</w:t>
      </w:r>
    </w:p>
    <w:p w14:paraId="5E12FC17" w14:textId="13488C3B" w:rsidR="002540F4" w:rsidRDefault="002540F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386F86" wp14:editId="6B51B6C2">
            <wp:extent cx="1080000" cy="2700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6F6" w14:textId="2E646F6A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щё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н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и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биографичнос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кал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тическа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нтаз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вед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р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меть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у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ой.</w:t>
      </w:r>
    </w:p>
    <w:p w14:paraId="11EC9F90" w14:textId="6A879ADC" w:rsidR="00D523ED" w:rsidRPr="002540F4" w:rsidRDefault="002540F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540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тветы участников.</w:t>
      </w:r>
    </w:p>
    <w:p w14:paraId="3DB20086" w14:textId="139443FD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я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л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но!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рическа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роин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ч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Я»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з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ель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оверно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лючение.</w:t>
      </w:r>
    </w:p>
    <w:p w14:paraId="339D7C75" w14:textId="5141628B" w:rsidR="00D523ED" w:rsidRPr="002540F4" w:rsidRDefault="002540F4" w:rsidP="00254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4AB785E" wp14:editId="31C1F026">
            <wp:extent cx="1080000" cy="25276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Е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л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оявятс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и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ы,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просите у аудитории, почему они так считают, 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оразмыш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яйт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мест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 Обсуждение должн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ривест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тому,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чт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оэтическа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фантази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сегд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мещае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ег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нутренни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живания,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ически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ег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нутреннег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мира.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ажно,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чтобы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куратор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был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готов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аргументированному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обсуждению.</w:t>
      </w:r>
    </w:p>
    <w:p w14:paraId="3BBC55C4" w14:textId="7612FB58" w:rsidR="00D523ED" w:rsidRPr="002540F4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540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прос</w:t>
      </w:r>
    </w:p>
    <w:p w14:paraId="0FD160D1" w14:textId="59AF0CC9" w:rsidR="00D523ED" w:rsidRDefault="005C4634" w:rsidP="00254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ерняк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ти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тор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366">
        <w:rPr>
          <w:rFonts w:ascii="Times New Roman" w:eastAsia="Times New Roman" w:hAnsi="Times New Roman" w:cs="Times New Roman"/>
          <w:sz w:val="28"/>
          <w:szCs w:val="28"/>
          <w:lang w:val="ru-RU"/>
        </w:rPr>
        <w:t>фраз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чер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линяе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ни»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я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ё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ённ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т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но?</w:t>
      </w:r>
    </w:p>
    <w:p w14:paraId="6E7BDB82" w14:textId="1E8328EC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</w:t>
      </w:r>
    </w:p>
    <w:p w14:paraId="20A1032A" w14:textId="43BB0E70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кнутость</w:t>
      </w:r>
    </w:p>
    <w:p w14:paraId="5C031C53" w14:textId="158954AE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аст</w:t>
      </w:r>
    </w:p>
    <w:p w14:paraId="7E629396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4CFDD" w14:textId="0995A3FE" w:rsidR="00D523ED" w:rsidRPr="002540F4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4.</w:t>
      </w:r>
      <w:r w:rsidR="002540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твет</w:t>
      </w:r>
    </w:p>
    <w:p w14:paraId="67671A30" w14:textId="31EDA6A2" w:rsidR="00D523ED" w:rsidRPr="002540F4" w:rsidRDefault="002540F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540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авильный ответ:</w:t>
      </w:r>
      <w:r w:rsidR="00F12E0E" w:rsidRPr="002540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2540F4">
        <w:rPr>
          <w:rFonts w:ascii="Times New Roman" w:eastAsia="Times New Roman" w:hAnsi="Times New Roman" w:cs="Times New Roman"/>
          <w:i/>
          <w:iCs/>
          <w:sz w:val="28"/>
          <w:szCs w:val="28"/>
        </w:rPr>
        <w:t>Б.</w:t>
      </w:r>
      <w:r w:rsidR="00F12E0E" w:rsidRPr="002540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2540F4">
        <w:rPr>
          <w:rFonts w:ascii="Times New Roman" w:eastAsia="Times New Roman" w:hAnsi="Times New Roman" w:cs="Times New Roman"/>
          <w:i/>
          <w:iCs/>
          <w:sz w:val="28"/>
          <w:szCs w:val="28"/>
        </w:rPr>
        <w:t>Замкнутость</w:t>
      </w:r>
      <w:r w:rsidRPr="002540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9649985" w14:textId="259628A7" w:rsidR="00D523ED" w:rsidRPr="003666C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роин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озвращается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сходной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точке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тому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рогулку.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0F4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чь шла </w:t>
      </w:r>
      <w:r w:rsidR="008B5E46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еизбежност</w:t>
      </w:r>
      <w:r w:rsidR="008B5E46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конца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финал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7BC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а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безнадёжност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ылить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лова.</w:t>
      </w:r>
    </w:p>
    <w:p w14:paraId="23628DB6" w14:textId="1E2968FB" w:rsidR="00D523ED" w:rsidRPr="003666C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CD">
        <w:rPr>
          <w:rFonts w:ascii="Times New Roman" w:eastAsia="Times New Roman" w:hAnsi="Times New Roman" w:cs="Times New Roman"/>
          <w:sz w:val="28"/>
          <w:szCs w:val="28"/>
        </w:rPr>
        <w:t>Сравнит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трок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ачале: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E3457A" w14:textId="61AA7EEB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«Над</w:t>
      </w:r>
      <w:r w:rsidR="00F12E0E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Феодосией</w:t>
      </w:r>
      <w:r w:rsidR="00F12E0E"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i/>
          <w:iCs/>
          <w:sz w:val="28"/>
          <w:szCs w:val="28"/>
        </w:rPr>
        <w:t>угас</w:t>
      </w:r>
    </w:p>
    <w:p w14:paraId="27ED224D" w14:textId="603F8835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век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это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н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сенний</w:t>
      </w:r>
    </w:p>
    <w:p w14:paraId="4F49BAAA" w14:textId="02B647DD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юду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длиняе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ни</w:t>
      </w:r>
    </w:p>
    <w:p w14:paraId="5A8AEBAA" w14:textId="4F3FD637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елестный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едвечерний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ас.</w:t>
      </w:r>
    </w:p>
    <w:p w14:paraId="1E7FC5C8" w14:textId="0251F16D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нале:</w:t>
      </w:r>
    </w:p>
    <w:p w14:paraId="26D34826" w14:textId="36D5F2E8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чер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длиняе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ни,</w:t>
      </w:r>
    </w:p>
    <w:p w14:paraId="1283A004" w14:textId="391C7142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677BC">
        <w:rPr>
          <w:rFonts w:ascii="Times New Roman" w:eastAsia="Times New Roman" w:hAnsi="Times New Roman" w:cs="Times New Roman"/>
          <w:i/>
          <w:iCs/>
          <w:sz w:val="28"/>
          <w:szCs w:val="28"/>
        </w:rPr>
        <w:t>безнадёжност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щет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ов».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footnoteReference w:id="3"/>
      </w:r>
    </w:p>
    <w:p w14:paraId="5E9E747F" w14:textId="02D31E50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нал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гащён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живание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оваривание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мента.</w:t>
      </w:r>
    </w:p>
    <w:p w14:paraId="7FE80B11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4F0E1" w14:textId="2D9203D3" w:rsidR="00D523ED" w:rsidRPr="00D677BC" w:rsidRDefault="005C4634" w:rsidP="00D677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5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77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прос</w:t>
      </w:r>
    </w:p>
    <w:p w14:paraId="1FB9B704" w14:textId="518F8CEE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женска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рика»?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ё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утствую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рк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а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од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AECEAC" w14:textId="3DDD2967" w:rsidR="00D523ED" w:rsidRDefault="005C4634" w:rsidP="00DF37B2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…ветр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целуи,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773B7B7E" w14:textId="547D45CD" w:rsidR="00D523ED" w:rsidRDefault="005C4634" w:rsidP="00DF37B2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лать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шёлковы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руи</w:t>
      </w:r>
    </w:p>
    <w:p w14:paraId="79C74592" w14:textId="5BA2C2AB" w:rsidR="00D523ED" w:rsidRDefault="005C4634" w:rsidP="00D677BC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леблютс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круг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лен».</w:t>
      </w:r>
    </w:p>
    <w:p w14:paraId="0E130532" w14:textId="5494170E" w:rsidR="00D677BC" w:rsidRPr="00D677BC" w:rsidRDefault="00D677BC" w:rsidP="00D677B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7BC">
        <w:rPr>
          <w:rFonts w:ascii="Times New Roman" w:eastAsia="Times New Roman" w:hAnsi="Times New Roman" w:cs="Times New Roman"/>
          <w:sz w:val="28"/>
          <w:szCs w:val="28"/>
          <w:lang w:val="ru-RU"/>
        </w:rPr>
        <w:t>А. Правда</w:t>
      </w:r>
    </w:p>
    <w:p w14:paraId="50454708" w14:textId="60490BD0" w:rsidR="00D677BC" w:rsidRPr="00D677BC" w:rsidRDefault="00D677BC" w:rsidP="00D677B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7BC">
        <w:rPr>
          <w:rFonts w:ascii="Times New Roman" w:eastAsia="Times New Roman" w:hAnsi="Times New Roman" w:cs="Times New Roman"/>
          <w:sz w:val="28"/>
          <w:szCs w:val="28"/>
          <w:lang w:val="ru-RU"/>
        </w:rPr>
        <w:t>Б. Вымысел</w:t>
      </w:r>
    </w:p>
    <w:p w14:paraId="6FB8219A" w14:textId="77777777" w:rsidR="00D677BC" w:rsidRPr="00D677BC" w:rsidRDefault="00D677BC" w:rsidP="00D677BC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6CC4E115" w14:textId="5F121AFA" w:rsidR="00D523ED" w:rsidRPr="00D677BC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6.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77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57FBC3F6" w14:textId="327601D3" w:rsidR="00D523ED" w:rsidRPr="00D677BC" w:rsidRDefault="00D677BC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677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авильный ответ:</w:t>
      </w:r>
      <w:r w:rsidRPr="00D677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.</w:t>
      </w:r>
      <w:r w:rsidR="00F12E0E" w:rsidRPr="00D677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 w:rsidRPr="00D677BC">
        <w:rPr>
          <w:rFonts w:ascii="Times New Roman" w:eastAsia="Times New Roman" w:hAnsi="Times New Roman" w:cs="Times New Roman"/>
          <w:i/>
          <w:iCs/>
          <w:sz w:val="28"/>
          <w:szCs w:val="28"/>
        </w:rPr>
        <w:t>Вымысел.</w:t>
      </w:r>
    </w:p>
    <w:p w14:paraId="70998C68" w14:textId="2C8A65BB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т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а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нски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 w:rsidRPr="003666CD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экзистенциальная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роживани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ярког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диночество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тчаяние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мысла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диалог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ечностью</w:t>
      </w:r>
      <w:r w:rsidR="00D677BC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, тем не менее т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аки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тих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универсальны.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ам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Цветаев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ротестовал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ротив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гендерног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зии.</w:t>
      </w:r>
    </w:p>
    <w:p w14:paraId="4DAC5C07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536842" w14:textId="1A9E176F" w:rsidR="00D523ED" w:rsidRPr="00D677BC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F1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 w:rsidR="00D677B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Финальный</w:t>
      </w:r>
    </w:p>
    <w:p w14:paraId="62D3A582" w14:textId="4110429F" w:rsidR="00D523ED" w:rsidRPr="003666C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ята!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ы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ьминационна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чк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я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говорит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безнадёжност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оэта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выразить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остояние.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обственно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спасает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7BC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этого чувства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815DE4" w14:textId="27D8B5B0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CD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звестная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фраза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приписывают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Льву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иколаевичу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Толстому.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говорил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начинающим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авторам</w:t>
      </w:r>
      <w:r w:rsidR="00D677BC" w:rsidRPr="003666C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 w:rsidRPr="00366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CD">
        <w:rPr>
          <w:rFonts w:ascii="Times New Roman" w:eastAsia="Times New Roman" w:hAnsi="Times New Roman" w:cs="Times New Roman"/>
          <w:sz w:val="28"/>
          <w:szCs w:val="28"/>
        </w:rPr>
        <w:t>звучи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: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ожеш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а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ши»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тельно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инна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з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ждает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возможност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чать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м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о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юб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г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ать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таскива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надёжнос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.</w:t>
      </w:r>
    </w:p>
    <w:p w14:paraId="39FBE2B9" w14:textId="009B7444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хотворен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рисовк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черн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и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по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уш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изиса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фиксированн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н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чности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л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ск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надёжности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бед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астье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35A675" w14:textId="22A9A17D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частливилос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бедиться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к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4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фр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тателя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XXI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ка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гадывать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асиб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личную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у!</w:t>
      </w:r>
    </w:p>
    <w:p w14:paraId="183F826A" w14:textId="09115994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ь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с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з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но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сканирова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QR-код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и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ране,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и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отких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рече: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ш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ение!</w:t>
      </w:r>
    </w:p>
    <w:p w14:paraId="577AE0EB" w14:textId="4667A353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ор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речи!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будьт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читать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н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и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роитьс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уждение!</w:t>
      </w:r>
    </w:p>
    <w:p w14:paraId="20136AFE" w14:textId="2D0528AC" w:rsidR="00D523ED" w:rsidRDefault="00D677BC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EBC9428" wp14:editId="03033497">
            <wp:extent cx="1080000" cy="25276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едени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обсуждения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ледующей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стреч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литературног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клуб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можн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ыбрат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тоятельно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ил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вмест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участникам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доступных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айте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материалов.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Или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следовать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рекомендованному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календарно-тематическому</w:t>
      </w:r>
      <w:r w:rsidR="00F12E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C4634">
        <w:rPr>
          <w:rFonts w:ascii="Times New Roman" w:eastAsia="Times New Roman" w:hAnsi="Times New Roman" w:cs="Times New Roman"/>
          <w:i/>
          <w:iCs/>
          <w:sz w:val="28"/>
          <w:szCs w:val="28"/>
        </w:rPr>
        <w:t>плану.</w:t>
      </w:r>
    </w:p>
    <w:p w14:paraId="23FC6106" w14:textId="77777777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422F959" w14:textId="3C906A8C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н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ы:</w:t>
      </w:r>
    </w:p>
    <w:p w14:paraId="6CC4A0D3" w14:textId="45C5DB49" w:rsidR="00D523ED" w:rsidRPr="00AD5366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366" w:rsidRPr="00AD5366">
        <w:rPr>
          <w:rFonts w:ascii="Times New Roman" w:eastAsia="Times New Roman" w:hAnsi="Times New Roman" w:cs="Times New Roman"/>
          <w:sz w:val="28"/>
          <w:szCs w:val="28"/>
        </w:rPr>
        <w:t>Поликовская Л. В. Цветаева Марина Ивановна // Большая российская энциклопедия: научно-образовательный портал – URL: https://bigenc.ru/c/tsvetaeva-marina-ivanovna-e77a3f/?v=7164252. – Дата публикации: 06.06.2022. – Дата обновления: 05.05.2023</w:t>
      </w:r>
      <w:r w:rsidR="00AD53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E5AA228" w14:textId="20B3E48C" w:rsidR="00D523ED" w:rsidRDefault="005C4634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ГБ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.А.Грина.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одосия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дьбе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ины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евой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/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:</w:t>
      </w:r>
      <w:r w:rsidR="00F1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bibliokrim.tilda.ws/page7621842.html</w:t>
        </w:r>
      </w:hyperlink>
    </w:p>
    <w:p w14:paraId="060BBAC4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8A9B4" w14:textId="77777777" w:rsidR="00D523ED" w:rsidRDefault="00D523ED" w:rsidP="00DF37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23ED" w:rsidSect="00B007E6">
      <w:headerReference w:type="default" r:id="rId13"/>
      <w:footerReference w:type="default" r:id="rId14"/>
      <w:pgSz w:w="11909" w:h="16834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94B4" w14:textId="77777777" w:rsidR="001E3E63" w:rsidRDefault="001E3E63">
      <w:pPr>
        <w:spacing w:line="240" w:lineRule="auto"/>
      </w:pPr>
      <w:r>
        <w:separator/>
      </w:r>
    </w:p>
  </w:endnote>
  <w:endnote w:type="continuationSeparator" w:id="0">
    <w:p w14:paraId="23874F58" w14:textId="77777777" w:rsidR="001E3E63" w:rsidRDefault="001E3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2E44D894-F6E7-4E4B-BDF4-E43A6A9F21F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9A88BA4-85A9-4096-B6A1-A398FDA078C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0FF47CD6-CEAF-42BB-970F-4EED1C435F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B77" w14:textId="77777777" w:rsidR="00D523ED" w:rsidRDefault="005C4634">
    <w:pPr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F12E0E">
      <w:rPr>
        <w:rFonts w:ascii="Times New Roman" w:eastAsia="Times New Roman" w:hAnsi="Times New Roman" w:cs="Times New Roman"/>
        <w:noProof/>
        <w:sz w:val="28"/>
        <w:szCs w:val="28"/>
      </w:rPr>
      <w:t>1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0EBA" w14:textId="77777777" w:rsidR="001E3E63" w:rsidRDefault="001E3E63">
      <w:pPr>
        <w:spacing w:line="240" w:lineRule="auto"/>
      </w:pPr>
      <w:r>
        <w:separator/>
      </w:r>
    </w:p>
  </w:footnote>
  <w:footnote w:type="continuationSeparator" w:id="0">
    <w:p w14:paraId="0FEA3E3C" w14:textId="77777777" w:rsidR="001E3E63" w:rsidRDefault="001E3E63">
      <w:pPr>
        <w:spacing w:line="240" w:lineRule="auto"/>
      </w:pPr>
      <w:r>
        <w:continuationSeparator/>
      </w:r>
    </w:p>
  </w:footnote>
  <w:footnote w:id="1">
    <w:p w14:paraId="7659F822" w14:textId="3A9C7E63" w:rsidR="00D523ED" w:rsidRPr="003B41B1" w:rsidRDefault="005C4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41B1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B41B1">
        <w:rPr>
          <w:rFonts w:ascii="Times New Roman" w:hAnsi="Times New Roman" w:cs="Times New Roman"/>
          <w:sz w:val="20"/>
          <w:szCs w:val="20"/>
        </w:rPr>
        <w:t xml:space="preserve"> </w:t>
      </w:r>
      <w:hyperlink r:id="rId1">
        <w:r w:rsidRPr="003B41B1">
          <w:rPr>
            <w:rFonts w:ascii="Times New Roman" w:hAnsi="Times New Roman" w:cs="Times New Roman"/>
            <w:sz w:val="20"/>
            <w:szCs w:val="20"/>
          </w:rPr>
          <w:t xml:space="preserve">М. Цветаева. </w:t>
        </w:r>
        <w:r w:rsidR="003B41B1">
          <w:rPr>
            <w:rFonts w:ascii="Times New Roman" w:hAnsi="Times New Roman" w:cs="Times New Roman"/>
            <w:sz w:val="20"/>
            <w:szCs w:val="20"/>
            <w:lang w:val="ru-RU"/>
          </w:rPr>
          <w:t>«</w:t>
        </w:r>
        <w:r w:rsidRPr="003B41B1">
          <w:rPr>
            <w:rFonts w:ascii="Times New Roman" w:hAnsi="Times New Roman" w:cs="Times New Roman"/>
            <w:sz w:val="20"/>
            <w:szCs w:val="20"/>
          </w:rPr>
          <w:t>Над Феодосией угас...</w:t>
        </w:r>
        <w:r w:rsidR="003B41B1">
          <w:rPr>
            <w:rFonts w:ascii="Times New Roman" w:hAnsi="Times New Roman" w:cs="Times New Roman"/>
            <w:sz w:val="20"/>
            <w:szCs w:val="20"/>
            <w:lang w:val="ru-RU"/>
          </w:rPr>
          <w:t>»</w:t>
        </w:r>
      </w:hyperlink>
    </w:p>
  </w:footnote>
  <w:footnote w:id="2">
    <w:p w14:paraId="749115CD" w14:textId="6F62F194" w:rsidR="00D523ED" w:rsidRPr="002540F4" w:rsidRDefault="005C4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40F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540F4">
        <w:rPr>
          <w:rFonts w:ascii="Times New Roman" w:hAnsi="Times New Roman" w:cs="Times New Roman"/>
          <w:sz w:val="20"/>
          <w:szCs w:val="20"/>
        </w:rPr>
        <w:t xml:space="preserve"> </w:t>
      </w:r>
      <w:hyperlink r:id="rId2">
        <w:r w:rsidRPr="002540F4">
          <w:rPr>
            <w:rFonts w:ascii="Times New Roman" w:hAnsi="Times New Roman" w:cs="Times New Roman"/>
            <w:sz w:val="20"/>
            <w:szCs w:val="20"/>
          </w:rPr>
          <w:t xml:space="preserve">М. Цветаева </w:t>
        </w:r>
        <w:r w:rsidR="002540F4">
          <w:rPr>
            <w:rFonts w:ascii="Times New Roman" w:hAnsi="Times New Roman" w:cs="Times New Roman"/>
            <w:sz w:val="20"/>
            <w:szCs w:val="20"/>
            <w:lang w:val="ru-RU"/>
          </w:rPr>
          <w:t>«</w:t>
        </w:r>
        <w:r w:rsidRPr="002540F4">
          <w:rPr>
            <w:rFonts w:ascii="Times New Roman" w:hAnsi="Times New Roman" w:cs="Times New Roman"/>
            <w:sz w:val="20"/>
            <w:szCs w:val="20"/>
          </w:rPr>
          <w:t>Над Феодосией угас...</w:t>
        </w:r>
        <w:r w:rsidR="002540F4">
          <w:rPr>
            <w:rFonts w:ascii="Times New Roman" w:hAnsi="Times New Roman" w:cs="Times New Roman"/>
            <w:sz w:val="20"/>
            <w:szCs w:val="20"/>
            <w:lang w:val="ru-RU"/>
          </w:rPr>
          <w:t>»</w:t>
        </w:r>
      </w:hyperlink>
    </w:p>
  </w:footnote>
  <w:footnote w:id="3">
    <w:p w14:paraId="7CFE5793" w14:textId="49644FC4" w:rsidR="00D523ED" w:rsidRPr="00D677BC" w:rsidRDefault="005C4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677B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677BC">
        <w:rPr>
          <w:rFonts w:ascii="Times New Roman" w:hAnsi="Times New Roman" w:cs="Times New Roman"/>
          <w:sz w:val="20"/>
          <w:szCs w:val="20"/>
        </w:rPr>
        <w:t xml:space="preserve"> </w:t>
      </w:r>
      <w:hyperlink r:id="rId3">
        <w:r w:rsidRPr="00D677BC">
          <w:rPr>
            <w:rFonts w:ascii="Times New Roman" w:hAnsi="Times New Roman" w:cs="Times New Roman"/>
            <w:sz w:val="20"/>
            <w:szCs w:val="20"/>
          </w:rPr>
          <w:t xml:space="preserve">М. Цветаева </w:t>
        </w:r>
        <w:r w:rsidR="00D677BC">
          <w:rPr>
            <w:rFonts w:ascii="Times New Roman" w:hAnsi="Times New Roman" w:cs="Times New Roman"/>
            <w:sz w:val="20"/>
            <w:szCs w:val="20"/>
            <w:lang w:val="ru-RU"/>
          </w:rPr>
          <w:t>«</w:t>
        </w:r>
        <w:r w:rsidRPr="00D677BC">
          <w:rPr>
            <w:rFonts w:ascii="Times New Roman" w:hAnsi="Times New Roman" w:cs="Times New Roman"/>
            <w:sz w:val="20"/>
            <w:szCs w:val="20"/>
          </w:rPr>
          <w:t>Над Феодосией угас</w:t>
        </w:r>
        <w:r w:rsidR="00D677BC">
          <w:rPr>
            <w:rFonts w:ascii="Times New Roman" w:hAnsi="Times New Roman" w:cs="Times New Roman"/>
            <w:sz w:val="20"/>
            <w:szCs w:val="20"/>
          </w:rPr>
          <w:t>…</w:t>
        </w:r>
        <w:r w:rsidR="00D677BC">
          <w:rPr>
            <w:rFonts w:ascii="Times New Roman" w:hAnsi="Times New Roman" w:cs="Times New Roman"/>
            <w:sz w:val="20"/>
            <w:szCs w:val="20"/>
            <w:lang w:val="ru-RU"/>
          </w:rPr>
          <w:t>»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5731" w14:textId="77777777" w:rsidR="00D523ED" w:rsidRDefault="005C4634">
    <w:pPr>
      <w:jc w:val="center"/>
    </w:pPr>
    <w:r>
      <w:rPr>
        <w:noProof/>
      </w:rPr>
      <w:drawing>
        <wp:inline distT="0" distB="0" distL="0" distR="0" wp14:anchorId="7607E66F" wp14:editId="2820333A">
          <wp:extent cx="1639408" cy="384962"/>
          <wp:effectExtent l="0" t="0" r="0" b="0"/>
          <wp:docPr id="198831734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F61"/>
    <w:multiLevelType w:val="multilevel"/>
    <w:tmpl w:val="1F848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9E60835"/>
    <w:multiLevelType w:val="multilevel"/>
    <w:tmpl w:val="30C8F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DDE7F45"/>
    <w:multiLevelType w:val="multilevel"/>
    <w:tmpl w:val="A0AEDA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7F2E56"/>
    <w:multiLevelType w:val="multilevel"/>
    <w:tmpl w:val="854C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ED"/>
    <w:rsid w:val="00015C77"/>
    <w:rsid w:val="00062035"/>
    <w:rsid w:val="001E1FE3"/>
    <w:rsid w:val="001E3E63"/>
    <w:rsid w:val="00241344"/>
    <w:rsid w:val="002540F4"/>
    <w:rsid w:val="003540D4"/>
    <w:rsid w:val="003666CD"/>
    <w:rsid w:val="003B41B1"/>
    <w:rsid w:val="004762B5"/>
    <w:rsid w:val="005C4634"/>
    <w:rsid w:val="00725ABB"/>
    <w:rsid w:val="00750E4C"/>
    <w:rsid w:val="00846CBD"/>
    <w:rsid w:val="008B5E46"/>
    <w:rsid w:val="00AC61B1"/>
    <w:rsid w:val="00AD5366"/>
    <w:rsid w:val="00AD74A5"/>
    <w:rsid w:val="00B007E6"/>
    <w:rsid w:val="00D523ED"/>
    <w:rsid w:val="00D677BC"/>
    <w:rsid w:val="00DF37B2"/>
    <w:rsid w:val="00F1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A811"/>
  <w15:docId w15:val="{2757ED17-629E-4E3E-B637-6B80F067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footnote text"/>
    <w:link w:val="a8"/>
    <w:uiPriority w:val="99"/>
    <w:semiHidden/>
    <w:unhideWhenUsed/>
    <w:rsid w:val="00D909E8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09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09E8"/>
    <w:rPr>
      <w:vertAlign w:val="superscript"/>
    </w:rPr>
  </w:style>
  <w:style w:type="character" w:styleId="aa">
    <w:name w:val="Hyperlink"/>
    <w:basedOn w:val="a0"/>
    <w:uiPriority w:val="99"/>
    <w:unhideWhenUsed/>
    <w:rsid w:val="00D909E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09E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909E8"/>
    <w:rPr>
      <w:color w:val="800080" w:themeColor="followedHyperlink"/>
      <w:u w:val="single"/>
    </w:rPr>
  </w:style>
  <w:style w:type="paragraph" w:styleId="ad">
    <w:name w:val="List Paragraph"/>
    <w:uiPriority w:val="34"/>
    <w:qFormat/>
    <w:rsid w:val="00160446"/>
    <w:pPr>
      <w:ind w:left="720"/>
      <w:contextualSpacing/>
    </w:pPr>
  </w:style>
  <w:style w:type="paragraph" w:styleId="ae">
    <w:name w:val="annotation subject"/>
    <w:basedOn w:val="a4"/>
    <w:next w:val="a4"/>
    <w:link w:val="af"/>
    <w:uiPriority w:val="99"/>
    <w:semiHidden/>
    <w:unhideWhenUsed/>
    <w:rsid w:val="00160446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16044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60446"/>
    <w:pPr>
      <w:spacing w:line="240" w:lineRule="auto"/>
    </w:pPr>
  </w:style>
  <w:style w:type="paragraph" w:styleId="af1">
    <w:name w:val="header"/>
    <w:link w:val="af2"/>
    <w:uiPriority w:val="99"/>
    <w:unhideWhenUsed/>
    <w:rsid w:val="00236E1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36E18"/>
  </w:style>
  <w:style w:type="paragraph" w:styleId="af3">
    <w:name w:val="footer"/>
    <w:link w:val="af4"/>
    <w:uiPriority w:val="99"/>
    <w:unhideWhenUsed/>
    <w:rsid w:val="00236E1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36E18"/>
  </w:style>
  <w:style w:type="paragraph" w:styleId="af5">
    <w:name w:val="endnote text"/>
    <w:link w:val="af6"/>
    <w:uiPriority w:val="99"/>
    <w:semiHidden/>
    <w:unhideWhenUsed/>
    <w:rsid w:val="00C541E0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541E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541E0"/>
    <w:rPr>
      <w:vertAlign w:val="superscript"/>
    </w:rPr>
  </w:style>
  <w:style w:type="character" w:customStyle="1" w:styleId="20">
    <w:name w:val="Заголовок 2 Знак"/>
    <w:basedOn w:val="a0"/>
    <w:uiPriority w:val="9"/>
    <w:rsid w:val="00510A8A"/>
    <w:rPr>
      <w:sz w:val="32"/>
      <w:szCs w:val="32"/>
    </w:rPr>
  </w:style>
  <w:style w:type="character" w:customStyle="1" w:styleId="30">
    <w:name w:val="Заголовок 3 Знак"/>
    <w:basedOn w:val="a0"/>
    <w:uiPriority w:val="9"/>
    <w:rsid w:val="00510A8A"/>
    <w:rPr>
      <w:color w:val="434343"/>
      <w:sz w:val="28"/>
      <w:szCs w:val="28"/>
    </w:rPr>
  </w:style>
  <w:style w:type="paragraph" w:customStyle="1" w:styleId="msonormal0">
    <w:name w:val="msonormal"/>
    <w:rsid w:val="0051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8">
    <w:name w:val="Normal (Web)"/>
    <w:uiPriority w:val="99"/>
    <w:semiHidden/>
    <w:unhideWhenUsed/>
    <w:rsid w:val="0051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ikidata-claim">
    <w:name w:val="wikidata-claim"/>
    <w:basedOn w:val="a0"/>
    <w:rsid w:val="00510A8A"/>
  </w:style>
  <w:style w:type="character" w:customStyle="1" w:styleId="wikidata-snak">
    <w:name w:val="wikidata-snak"/>
    <w:basedOn w:val="a0"/>
    <w:rsid w:val="00510A8A"/>
  </w:style>
  <w:style w:type="character" w:customStyle="1" w:styleId="nowrap">
    <w:name w:val="nowrap"/>
    <w:basedOn w:val="a0"/>
    <w:rsid w:val="00510A8A"/>
  </w:style>
  <w:style w:type="character" w:customStyle="1" w:styleId="country-name">
    <w:name w:val="country-name"/>
    <w:basedOn w:val="a0"/>
    <w:rsid w:val="00510A8A"/>
  </w:style>
  <w:style w:type="character" w:customStyle="1" w:styleId="no-wikidata">
    <w:name w:val="no-wikidata"/>
    <w:basedOn w:val="a0"/>
    <w:rsid w:val="00510A8A"/>
  </w:style>
  <w:style w:type="character" w:customStyle="1" w:styleId="buttontext">
    <w:name w:val="button__text"/>
    <w:basedOn w:val="a0"/>
    <w:rsid w:val="00510A8A"/>
  </w:style>
  <w:style w:type="character" w:customStyle="1" w:styleId="c665eb6db">
    <w:name w:val="c665eb6db"/>
    <w:basedOn w:val="a0"/>
    <w:rsid w:val="00510A8A"/>
  </w:style>
  <w:style w:type="character" w:customStyle="1" w:styleId="a4b099b60">
    <w:name w:val="a4b099b60"/>
    <w:basedOn w:val="a0"/>
    <w:rsid w:val="00510A8A"/>
  </w:style>
  <w:style w:type="character" w:customStyle="1" w:styleId="h6a4035bd">
    <w:name w:val="h6a4035bd"/>
    <w:basedOn w:val="a0"/>
    <w:rsid w:val="00510A8A"/>
  </w:style>
  <w:style w:type="character" w:styleId="HTML">
    <w:name w:val="HTML Cite"/>
    <w:basedOn w:val="a0"/>
    <w:uiPriority w:val="99"/>
    <w:semiHidden/>
    <w:unhideWhenUsed/>
    <w:rsid w:val="00510A8A"/>
    <w:rPr>
      <w:i/>
      <w:iCs/>
    </w:rPr>
  </w:style>
  <w:style w:type="paragraph" w:styleId="af9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bliokrim.tilda.ws/page762184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ulture.ru/poems/36142/nad-feodosiei-ugas" TargetMode="External"/><Relationship Id="rId2" Type="http://schemas.openxmlformats.org/officeDocument/2006/relationships/hyperlink" Target="https://www.culture.ru/poems/36142/nad-feodosiei-ugas" TargetMode="External"/><Relationship Id="rId1" Type="http://schemas.openxmlformats.org/officeDocument/2006/relationships/hyperlink" Target="https://www.culture.ru/poems/36142/nad-feodosiei-ug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tORoVewodLPxg+OT9ArHfnPgJQ==">CgMxLjA4AHIhMU9qTHg3WnlPX2pXT1VpbWRDM0F0UHJ2UmNzaXVBSURP</go:docsCustomData>
</go:gDocsCustomXmlDataStorage>
</file>

<file path=customXml/itemProps1.xml><?xml version="1.0" encoding="utf-8"?>
<ds:datastoreItem xmlns:ds="http://schemas.openxmlformats.org/officeDocument/2006/customXml" ds:itemID="{C7971875-2A8D-4C91-A88F-1400F6017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ова Анастасия Серафимовна</cp:lastModifiedBy>
  <cp:revision>12</cp:revision>
  <dcterms:created xsi:type="dcterms:W3CDTF">2026-02-08T15:33:00Z</dcterms:created>
  <dcterms:modified xsi:type="dcterms:W3CDTF">2026-03-30T14:16:00Z</dcterms:modified>
</cp:coreProperties>
</file>